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43501" w:rsidRPr="006A2432" w:rsidRDefault="003A348D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ЛИНИНСКОГО</w:t>
      </w:r>
      <w:r w:rsidR="00743501"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ЙОНА</w:t>
      </w:r>
    </w:p>
    <w:p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43501" w:rsidRPr="006A2432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7B188B" w:rsidP="00B5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52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B52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3A348D" w:rsidP="00C0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C0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43501" w:rsidRPr="006A2432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743501" w:rsidRPr="006A2432" w:rsidRDefault="00743501" w:rsidP="003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3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F04" w:rsidRPr="00B52F04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обучения членов избирательных комиссий </w:t>
      </w:r>
    </w:p>
    <w:p w:rsidR="00D93CE3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и других участников избирательного процесса в 2020 году</w:t>
      </w:r>
    </w:p>
    <w:p w:rsidR="00B52F04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0F32" w:rsidRPr="00470F32" w:rsidRDefault="00BF2072" w:rsidP="007435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постановлением избирательной комиссии Тверской области от 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30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.12.201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9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 г. №1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69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/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2228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-6 «Об организации обучения членов избирательных комиссий и других участников избирательного процесса в 20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 году»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3A348D">
        <w:rPr>
          <w:rFonts w:ascii="Times New Roman" w:eastAsia="Times New Roman" w:hAnsi="Times New Roman" w:cs="Times New Roman"/>
          <w:sz w:val="28"/>
          <w:szCs w:val="20"/>
        </w:rPr>
        <w:t>Калининского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района  </w:t>
      </w:r>
      <w:r w:rsidR="00470F32"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</w:t>
      </w:r>
      <w:r w:rsidR="00B52F04">
        <w:rPr>
          <w:szCs w:val="26"/>
        </w:rPr>
        <w:t>ой</w:t>
      </w:r>
      <w:r>
        <w:rPr>
          <w:szCs w:val="26"/>
        </w:rPr>
        <w:t xml:space="preserve"> избирательн</w:t>
      </w:r>
      <w:r w:rsidR="00B52F04">
        <w:rPr>
          <w:szCs w:val="26"/>
        </w:rPr>
        <w:t>ой</w:t>
      </w:r>
      <w:r>
        <w:rPr>
          <w:szCs w:val="26"/>
        </w:rPr>
        <w:t xml:space="preserve"> </w:t>
      </w:r>
      <w:r w:rsidR="00B52F04">
        <w:rPr>
          <w:szCs w:val="26"/>
        </w:rPr>
        <w:t>к</w:t>
      </w:r>
      <w:r>
        <w:rPr>
          <w:szCs w:val="26"/>
        </w:rPr>
        <w:t>омисси</w:t>
      </w:r>
      <w:r w:rsidR="00B52F04">
        <w:rPr>
          <w:szCs w:val="26"/>
        </w:rPr>
        <w:t xml:space="preserve">и </w:t>
      </w:r>
      <w:r w:rsidR="003A348D">
        <w:rPr>
          <w:szCs w:val="26"/>
        </w:rPr>
        <w:t>Калининского</w:t>
      </w:r>
      <w:r w:rsidR="00B52F04">
        <w:rPr>
          <w:szCs w:val="26"/>
        </w:rPr>
        <w:t xml:space="preserve"> района</w:t>
      </w:r>
      <w:r>
        <w:rPr>
          <w:szCs w:val="26"/>
        </w:rPr>
        <w:t xml:space="preserve"> в 20</w:t>
      </w:r>
      <w:r w:rsidR="00B52F04">
        <w:rPr>
          <w:szCs w:val="26"/>
        </w:rPr>
        <w:t>20</w:t>
      </w:r>
      <w:r>
        <w:rPr>
          <w:szCs w:val="26"/>
        </w:rPr>
        <w:t xml:space="preserve"> году (Приложение №1)</w:t>
      </w:r>
      <w:r w:rsidRPr="00857F75">
        <w:rPr>
          <w:szCs w:val="26"/>
        </w:rPr>
        <w:t>.</w:t>
      </w:r>
    </w:p>
    <w:p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в 20</w:t>
      </w:r>
      <w:r w:rsidR="00B52F04">
        <w:rPr>
          <w:szCs w:val="26"/>
        </w:rPr>
        <w:t>20</w:t>
      </w:r>
      <w:r>
        <w:rPr>
          <w:szCs w:val="26"/>
        </w:rPr>
        <w:t xml:space="preserve"> году (Приложение №2)</w:t>
      </w:r>
      <w:r w:rsidRPr="00857F75">
        <w:rPr>
          <w:szCs w:val="26"/>
        </w:rPr>
        <w:t>.</w:t>
      </w:r>
    </w:p>
    <w:p w:rsidR="00BF2072" w:rsidRPr="00BE72A2" w:rsidRDefault="00BF2072" w:rsidP="00FF312C">
      <w:pPr>
        <w:pStyle w:val="14-15"/>
        <w:widowControl w:val="0"/>
        <w:numPr>
          <w:ilvl w:val="0"/>
          <w:numId w:val="3"/>
        </w:numPr>
        <w:tabs>
          <w:tab w:val="clear" w:pos="928"/>
          <w:tab w:val="num" w:pos="993"/>
          <w:tab w:val="num" w:pos="1134"/>
        </w:tabs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</w:t>
      </w:r>
      <w:r w:rsidR="00B52F04">
        <w:rPr>
          <w:szCs w:val="26"/>
        </w:rPr>
        <w:t>20</w:t>
      </w:r>
      <w:r w:rsidRPr="00BE72A2">
        <w:rPr>
          <w:szCs w:val="26"/>
        </w:rPr>
        <w:t xml:space="preserve"> году (Приложение №</w:t>
      </w:r>
      <w:r>
        <w:rPr>
          <w:szCs w:val="26"/>
        </w:rPr>
        <w:t>3</w:t>
      </w:r>
      <w:r w:rsidRPr="00BE72A2">
        <w:rPr>
          <w:szCs w:val="26"/>
        </w:rPr>
        <w:t xml:space="preserve">). </w:t>
      </w:r>
    </w:p>
    <w:p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FF312C" w:rsidRDefault="00FF312C" w:rsidP="00FF312C">
      <w:pPr>
        <w:pStyle w:val="14-15"/>
        <w:tabs>
          <w:tab w:val="left" w:pos="0"/>
        </w:tabs>
      </w:pPr>
      <w:r>
        <w:t>5.</w:t>
      </w:r>
      <w:r>
        <w:tab/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FF312C" w:rsidRDefault="00FF312C" w:rsidP="00FF312C">
      <w:pPr>
        <w:pStyle w:val="14-15"/>
        <w:tabs>
          <w:tab w:val="left" w:pos="0"/>
        </w:tabs>
      </w:pPr>
      <w:r>
        <w:t>6.</w:t>
      </w:r>
      <w:r>
        <w:tab/>
        <w:t>Направить настоящее постановление в участковые избирательные комиссии избирательных участков №№ 466-485.</w:t>
      </w:r>
    </w:p>
    <w:p w:rsidR="00470F32" w:rsidRDefault="00FF312C" w:rsidP="00FF312C">
      <w:pPr>
        <w:pStyle w:val="14-15"/>
        <w:tabs>
          <w:tab w:val="left" w:pos="0"/>
        </w:tabs>
        <w:rPr>
          <w:szCs w:val="28"/>
        </w:rPr>
      </w:pPr>
      <w:r>
        <w:lastRenderedPageBreak/>
        <w:t>7</w:t>
      </w:r>
      <w:r w:rsidR="00BF2072">
        <w:t xml:space="preserve">. </w:t>
      </w:r>
      <w:r w:rsidR="00470F32" w:rsidRPr="00BF2072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A348D">
        <w:rPr>
          <w:szCs w:val="28"/>
        </w:rPr>
        <w:t>Калининского</w:t>
      </w:r>
      <w:r w:rsidR="00322D01" w:rsidRPr="00BF2072">
        <w:rPr>
          <w:szCs w:val="28"/>
        </w:rPr>
        <w:t xml:space="preserve"> </w:t>
      </w:r>
      <w:r w:rsidR="00470F32" w:rsidRPr="00BF2072">
        <w:rPr>
          <w:szCs w:val="28"/>
        </w:rPr>
        <w:t>района в информационно-телекоммуникационной сети «Интернет».</w:t>
      </w:r>
    </w:p>
    <w:p w:rsidR="00FF312C" w:rsidRPr="00BF2072" w:rsidRDefault="00FF312C" w:rsidP="00FF312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5954"/>
        <w:gridCol w:w="3544"/>
      </w:tblGrid>
      <w:tr w:rsidR="00743501" w:rsidRPr="00743501" w:rsidTr="00B90DDC"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комиссии </w:t>
            </w:r>
            <w:r w:rsidR="003A348D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 w:rsidR="00743501" w:rsidRPr="003A348D" w:rsidRDefault="003A348D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Н.А.Тихомирова</w:t>
            </w:r>
          </w:p>
        </w:tc>
      </w:tr>
      <w:tr w:rsidR="00743501" w:rsidRPr="00743501" w:rsidTr="00B90DDC">
        <w:trPr>
          <w:trHeight w:val="161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743501" w:rsidRPr="00743501" w:rsidTr="00B90DDC">
        <w:trPr>
          <w:trHeight w:val="70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="003A348D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 w:rsidR="00743501" w:rsidRPr="003A348D" w:rsidRDefault="003A348D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Т.В.Струговец</w:t>
            </w:r>
            <w:proofErr w:type="spellEnd"/>
          </w:p>
        </w:tc>
      </w:tr>
    </w:tbl>
    <w:p w:rsidR="00743501" w:rsidRPr="00470F32" w:rsidRDefault="00743501" w:rsidP="0047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743501" w:rsidRPr="00470F32" w:rsidSect="00BC24F8">
          <w:pgSz w:w="11906" w:h="16838"/>
          <w:pgMar w:top="993" w:right="850" w:bottom="851" w:left="1701" w:header="708" w:footer="708" w:gutter="0"/>
          <w:cols w:space="720"/>
        </w:sectPr>
      </w:pPr>
    </w:p>
    <w:p w:rsidR="00BF2072" w:rsidRPr="00BF2072" w:rsidRDefault="00BF2072" w:rsidP="00BF2072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3A348D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района от 1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A348D">
        <w:rPr>
          <w:rFonts w:ascii="Times New Roman" w:eastAsia="Times New Roman" w:hAnsi="Times New Roman" w:cs="Times New Roman"/>
          <w:color w:val="000000"/>
          <w:sz w:val="28"/>
          <w:szCs w:val="28"/>
        </w:rPr>
        <w:t>122</w:t>
      </w:r>
      <w:r w:rsidR="003A348D" w:rsidRPr="006A243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A348D">
        <w:rPr>
          <w:rFonts w:ascii="Times New Roman" w:eastAsia="Times New Roman" w:hAnsi="Times New Roman" w:cs="Times New Roman"/>
          <w:color w:val="000000"/>
          <w:sz w:val="28"/>
          <w:szCs w:val="28"/>
        </w:rPr>
        <w:t>1341</w:t>
      </w:r>
      <w:r w:rsidR="003A348D" w:rsidRPr="006A24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348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BF2072" w:rsidRDefault="00BF2072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A348D">
        <w:rPr>
          <w:rFonts w:ascii="Times New Roman" w:eastAsia="Times New Roman" w:hAnsi="Times New Roman" w:cs="Times New Roman"/>
          <w:b/>
          <w:sz w:val="28"/>
          <w:szCs w:val="28"/>
        </w:rPr>
        <w:t>Калинин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B52F0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BC6677" w:rsidRPr="00D4539C" w:rsidRDefault="00BC6677" w:rsidP="00BC66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B21DAF" w:rsidRDefault="00B21DAF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валификации членов территориальной избирательной комиссии </w:t>
      </w:r>
      <w:r w:rsidR="003A348D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 района в области теоретических и прикладных знаний о порядке подготовки и проведения выборов</w:t>
      </w:r>
      <w:r w:rsidR="002E69AE" w:rsidRPr="002E69AE">
        <w:t xml:space="preserve"> </w:t>
      </w:r>
      <w:r w:rsidR="002E69AE" w:rsidRPr="002E69AE">
        <w:rPr>
          <w:rFonts w:ascii="Times New Roman" w:eastAsia="Times New Roman" w:hAnsi="Times New Roman" w:cs="Times New Roman"/>
          <w:sz w:val="28"/>
          <w:szCs w:val="28"/>
        </w:rPr>
        <w:t>в органы государственной власти и органы местного самоуправления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, приобретение навыков работы в избирательных комиссиях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, секретарь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тестирование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677" w:rsidRPr="00D4539C" w:rsidRDefault="00CD5B93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, секретаря, 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B21DAF" w:rsidRDefault="00B21D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Рабочий блокнот участковой избирательной комиссии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Досрочное голосование». 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при подготовке и проведении подсчета голосов избирателей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 помощь участковым избирательным комиссиям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Основы </w:t>
      </w:r>
      <w:proofErr w:type="spellStart"/>
      <w:r w:rsidRPr="002E69AE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Pr="002E69AE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, предшествующий дню голосования, и в день голосования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 (выборы в органы местного самоуправления)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одсчет голосов избирателей. Установление итогов голосования на избирательном участке» (выборы в органы местного самоуправления)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римерный текст пояснений действий УИК председателем участковой избирательной комисси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proofErr w:type="spellStart"/>
      <w:r w:rsidRPr="002E69AE">
        <w:rPr>
          <w:rFonts w:ascii="Times New Roman" w:eastAsia="Times New Roman" w:hAnsi="Times New Roman" w:cs="Times New Roman"/>
          <w:sz w:val="28"/>
          <w:szCs w:val="28"/>
        </w:rPr>
        <w:t>www.molodayatver.ru</w:t>
      </w:r>
      <w:proofErr w:type="spellEnd"/>
      <w:r w:rsidRPr="002E6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«Финансирование избирательных кампаний кандидатов, избирательных объединений» на сайте </w:t>
      </w:r>
      <w:proofErr w:type="spellStart"/>
      <w:r w:rsidRPr="002E69AE">
        <w:rPr>
          <w:rFonts w:ascii="Times New Roman" w:eastAsia="Times New Roman" w:hAnsi="Times New Roman" w:cs="Times New Roman"/>
          <w:sz w:val="28"/>
          <w:szCs w:val="28"/>
        </w:rPr>
        <w:t>www.molodayatver.ru</w:t>
      </w:r>
      <w:proofErr w:type="spellEnd"/>
      <w:r w:rsidRPr="002E6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7C6" w:rsidRPr="00D4539C" w:rsidRDefault="002E69AE" w:rsidP="00B917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: </w:t>
      </w:r>
    </w:p>
    <w:p w:rsidR="00BC6677" w:rsidRDefault="00BC667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, формирование корпуса квалифицированных кадров территориальн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 xml:space="preserve">ой избирательной комиссии </w:t>
      </w:r>
      <w:r w:rsidR="003A348D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7A7" w:rsidRDefault="00E337A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  <w:sectPr w:rsidR="00E337A7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70"/>
        <w:gridCol w:w="4367"/>
        <w:gridCol w:w="1255"/>
        <w:gridCol w:w="2128"/>
        <w:gridCol w:w="1843"/>
        <w:gridCol w:w="1702"/>
        <w:gridCol w:w="2126"/>
      </w:tblGrid>
      <w:tr w:rsidR="00BC6677" w:rsidRPr="00D4539C" w:rsidTr="00DD07C8">
        <w:trPr>
          <w:cantSplit/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proofErr w:type="spellStart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5F3DC9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BC6677" w:rsidRPr="00D4539C" w:rsidTr="00DD07C8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C6677" w:rsidRPr="00D4539C" w:rsidTr="008B592F">
        <w:trPr>
          <w:trHeight w:val="594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5642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территориа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исси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337A7">
              <w:t xml:space="preserve"> </w:t>
            </w:r>
            <w:r w:rsidR="00E337A7" w:rsidRPr="00E3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опросам подготовки и проведения выборов в Единый день голосования</w:t>
            </w:r>
          </w:p>
        </w:tc>
      </w:tr>
      <w:tr w:rsidR="00BC6677" w:rsidRPr="00D4539C" w:rsidTr="00DD07C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7" w:rsidRPr="00D4539C" w:rsidRDefault="00BC6677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90DDC" w:rsidP="00B90DD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C6677"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и сроки дополнительного формирования резерва составов участковых комиссий</w:t>
            </w:r>
            <w:r w:rsidR="00E15B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EB7188" w:rsidRDefault="00E337A7" w:rsidP="00B90DD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календарных сроков избиратель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и распределение расходов на выборы для ТИК и УИК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E337A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2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A7" w:rsidRPr="00E337A7" w:rsidRDefault="00E337A7" w:rsidP="00E337A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выборов.</w:t>
            </w:r>
          </w:p>
          <w:p w:rsidR="00E337A7" w:rsidRPr="00E337A7" w:rsidRDefault="00E337A7" w:rsidP="00E337A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я органов местного самоуправления при назначении выборов в органы МСУ.</w:t>
            </w:r>
          </w:p>
          <w:p w:rsidR="00B90DDC" w:rsidRPr="00D4539C" w:rsidRDefault="00E337A7" w:rsidP="00E337A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, принимаемые ТИК в период подготовки и проведения выборо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E337A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4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A7" w:rsidRPr="00E337A7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</w:p>
          <w:p w:rsidR="00E337A7" w:rsidRPr="00E337A7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ема и проверки подписных листов с подписями избирателей в поддержку выдвижения кандидата и иных связанных с ними документов </w:t>
            </w:r>
          </w:p>
          <w:p w:rsidR="00E337A7" w:rsidRPr="00E337A7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кандидатов. Отказ в регистрации и практика рассмотрения жалоб на указанные решения. </w:t>
            </w:r>
          </w:p>
          <w:p w:rsidR="00B90DDC" w:rsidRPr="00D4539C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ИК по проверке достоверности сведений, представленных кандидатам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ED" w:rsidRPr="005A5EED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выборов. </w:t>
            </w:r>
          </w:p>
          <w:p w:rsidR="00B90DDC" w:rsidRPr="00D4539C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предвыборной агитации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5A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5A5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5A5EE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 w:rsidP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, секрета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623072" w:rsidRDefault="005A5EED" w:rsidP="00B90DD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C179CB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57201D" w:rsidP="005A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B90DD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ED" w:rsidRPr="005A5EED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избирательной комиссии с обращениями граждан РФ. Решения, принимаемые территориальной, участковой избирательной комиссией по жалобам </w:t>
            </w: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явлениям) граждан РФ.</w:t>
            </w:r>
          </w:p>
          <w:p w:rsidR="004A73CC" w:rsidRPr="00D4539C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контроль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5A5EE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5A5EED" w:rsidP="005A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DD07C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C" w:rsidRPr="00D4539C" w:rsidRDefault="00C179CB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EA12D1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о списком избирателей. </w:t>
            </w:r>
          </w:p>
          <w:p w:rsidR="00EA12D1" w:rsidRPr="00EA12D1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ение списка избирателей.</w:t>
            </w:r>
          </w:p>
          <w:p w:rsidR="00C179CB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 действия при работе со списком избира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EA12D1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EA12D1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оведения досрочного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избирательных комиссий в день, предшествующий голосованию, и в день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Default="00DD07C8" w:rsidP="00DD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F472A0" w:rsidRDefault="00EA12D1" w:rsidP="00EA12D1">
            <w:pPr>
              <w:pStyle w:val="a6"/>
              <w:spacing w:after="0"/>
              <w:ind w:left="34"/>
            </w:pPr>
            <w:r w:rsidRPr="00F472A0">
              <w:t>Порядок подсчета голосов, подведение итогов выборов.</w:t>
            </w:r>
          </w:p>
          <w:p w:rsidR="00EA12D1" w:rsidRPr="00F472A0" w:rsidRDefault="00EA12D1" w:rsidP="00EA12D1">
            <w:pPr>
              <w:pStyle w:val="a6"/>
              <w:spacing w:after="0"/>
              <w:ind w:left="0" w:firstLine="34"/>
            </w:pPr>
            <w:r>
              <w:t>Организация</w:t>
            </w:r>
            <w:r w:rsidRPr="00F472A0">
              <w:t xml:space="preserve">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Default="00DD07C8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избирательных комиссий к единому дню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DD07C8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526646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</w:tbl>
    <w:p w:rsidR="005642B0" w:rsidRDefault="005642B0">
      <w:pPr>
        <w:sectPr w:rsidR="005642B0" w:rsidSect="008449AE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DD07C8" w:rsidRPr="00BF2072" w:rsidRDefault="00DD07C8" w:rsidP="00DD07C8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D07C8" w:rsidRDefault="00DD07C8" w:rsidP="00DD07C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3A348D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района от 1</w:t>
      </w:r>
      <w:r>
        <w:rPr>
          <w:rFonts w:ascii="Times New Roman" w:eastAsia="Times New Roman" w:hAnsi="Times New Roman" w:cs="Times New Roman"/>
          <w:sz w:val="28"/>
          <w:szCs w:val="28"/>
        </w:rPr>
        <w:t>7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DD07C8" w:rsidRDefault="00DD07C8" w:rsidP="00DD07C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A348D">
        <w:rPr>
          <w:rFonts w:ascii="Times New Roman" w:eastAsia="Times New Roman" w:hAnsi="Times New Roman" w:cs="Times New Roman"/>
          <w:color w:val="000000"/>
          <w:sz w:val="28"/>
          <w:szCs w:val="28"/>
        </w:rPr>
        <w:t>122</w:t>
      </w:r>
      <w:r w:rsidR="003A348D" w:rsidRPr="006A243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A348D">
        <w:rPr>
          <w:rFonts w:ascii="Times New Roman" w:eastAsia="Times New Roman" w:hAnsi="Times New Roman" w:cs="Times New Roman"/>
          <w:color w:val="000000"/>
          <w:sz w:val="28"/>
          <w:szCs w:val="28"/>
        </w:rPr>
        <w:t>1341</w:t>
      </w:r>
      <w:r w:rsidR="003A348D" w:rsidRPr="006A24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348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5642B0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Pr="005642B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A348D">
        <w:rPr>
          <w:rFonts w:ascii="Times New Roman" w:eastAsia="Times New Roman" w:hAnsi="Times New Roman" w:cs="Times New Roman"/>
          <w:b/>
          <w:sz w:val="28"/>
          <w:szCs w:val="28"/>
        </w:rPr>
        <w:t>Калинин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DD07C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5642B0" w:rsidRPr="00D4539C" w:rsidRDefault="005642B0" w:rsidP="005642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0C07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FA4407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C0743" w:rsidRPr="000C0743" w:rsidRDefault="005642B0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43" w:rsidRPr="000C0743">
        <w:rPr>
          <w:rFonts w:ascii="Times New Roman" w:eastAsia="Times New Roman" w:hAnsi="Times New Roman" w:cs="Times New Roman"/>
          <w:sz w:val="28"/>
          <w:szCs w:val="28"/>
        </w:rPr>
        <w:t>председателей, заместителей председателей, секретарей, членов участковых избирательных комиссий, резерва составов участковых комиссий;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5642B0" w:rsidRDefault="005642B0" w:rsidP="005642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Рабочий блокнот участковой избирательной комиссии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Досрочное голосование». 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при подготовке и проведении подсчета голосов избирателей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 помощь участковым избирательным комиссиям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Основы </w:t>
      </w:r>
      <w:proofErr w:type="spellStart"/>
      <w:r w:rsidRPr="002D6AFA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Pr="002D6AFA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lastRenderedPageBreak/>
        <w:t>16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, предшествующий дню голосования, и в день голосования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 (выборы в органы местного самоуправления)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одсчет голосов избирателей. Установление итогов голосования на избирательном участке» (выборы в органы местного самоуправления)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римерный текст пояснений действий УИК председателем участковой избирательной комисси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proofErr w:type="spellStart"/>
      <w:r w:rsidRPr="002D6AFA">
        <w:rPr>
          <w:rFonts w:ascii="Times New Roman" w:eastAsia="Times New Roman" w:hAnsi="Times New Roman" w:cs="Times New Roman"/>
          <w:sz w:val="28"/>
          <w:szCs w:val="28"/>
        </w:rPr>
        <w:t>www.molodayatver.ru</w:t>
      </w:r>
      <w:proofErr w:type="spellEnd"/>
      <w:r w:rsidRPr="002D6A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2B0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«Финансирование избирательных кампаний кандидатов, избирательных объединений» на сайте </w:t>
      </w:r>
      <w:proofErr w:type="spellStart"/>
      <w:r w:rsidRPr="002D6AFA">
        <w:rPr>
          <w:rFonts w:ascii="Times New Roman" w:eastAsia="Times New Roman" w:hAnsi="Times New Roman" w:cs="Times New Roman"/>
          <w:sz w:val="28"/>
          <w:szCs w:val="28"/>
        </w:rPr>
        <w:t>www.molodayatver.ru</w:t>
      </w:r>
      <w:proofErr w:type="spellEnd"/>
      <w:r w:rsidR="005642B0" w:rsidRPr="00B21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4F9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>участковых избирательн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48D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2B0" w:rsidRDefault="005642B0"/>
    <w:p w:rsidR="005642B0" w:rsidRDefault="005642B0">
      <w:pPr>
        <w:sectPr w:rsidR="005642B0" w:rsidSect="0056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70"/>
        <w:gridCol w:w="4395"/>
        <w:gridCol w:w="1227"/>
        <w:gridCol w:w="2128"/>
        <w:gridCol w:w="1843"/>
        <w:gridCol w:w="1702"/>
        <w:gridCol w:w="2126"/>
      </w:tblGrid>
      <w:tr w:rsidR="000C0743" w:rsidRPr="00D4539C" w:rsidTr="000C0743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0743" w:rsidRPr="00D4539C" w:rsidRDefault="000C0743" w:rsidP="000C07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proofErr w:type="spellStart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0C0743" w:rsidRPr="00D4539C" w:rsidTr="000C0743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C0743" w:rsidRPr="00D4539C" w:rsidTr="000C0743">
        <w:trPr>
          <w:trHeight w:hRule="exact" w:val="411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0C0743" w:rsidRPr="00D4539C" w:rsidTr="000C0743">
        <w:trPr>
          <w:trHeight w:hRule="exact"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2D6AFA" w:rsidP="000C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3A348D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</w:t>
            </w:r>
          </w:p>
        </w:tc>
      </w:tr>
      <w:tr w:rsidR="000C0743" w:rsidRPr="00D4539C" w:rsidTr="00CF2A8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C" w:rsidRPr="006F1EDC" w:rsidRDefault="006F1EDC" w:rsidP="006F1E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13 сентября 2020 г.</w:t>
            </w:r>
          </w:p>
          <w:p w:rsidR="000C0743" w:rsidRPr="00D4539C" w:rsidRDefault="006F1EDC" w:rsidP="006F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3A348D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заочная </w:t>
            </w:r>
            <w:r w:rsidR="000C0743"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C0743" w:rsidRPr="00D4539C" w:rsidTr="008B592F">
        <w:trPr>
          <w:trHeight w:val="2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</w:p>
          <w:p w:rsidR="000C0743" w:rsidRPr="00D4539C" w:rsidRDefault="006F1EDC" w:rsidP="006F1E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досрочного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3A348D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C0743" w:rsidRPr="00D4539C" w:rsidTr="008B592F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5530B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3A348D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55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B" w:rsidRPr="00D4539C" w:rsidRDefault="000C0743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743" w:rsidRPr="00D4539C" w:rsidTr="008449AE">
        <w:trPr>
          <w:trHeight w:val="2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B3" w:rsidRPr="005530B3" w:rsidRDefault="005530B3" w:rsidP="005530B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5530B3" w:rsidRPr="005530B3" w:rsidRDefault="005530B3" w:rsidP="005530B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0C0743" w:rsidRPr="00D4539C" w:rsidRDefault="005530B3" w:rsidP="005530B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 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3A348D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избирательная комиссия Тверской области</w:t>
            </w:r>
          </w:p>
        </w:tc>
      </w:tr>
      <w:tr w:rsidR="000C0743" w:rsidRPr="00D4539C" w:rsidTr="00B95EE4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осрочного голосования; работа со списками избирателей;</w:t>
            </w:r>
          </w:p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  <w:p w:rsidR="000C0743" w:rsidRPr="00D4539C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голосов избирателей; установление итогов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5530B3" w:rsidP="0055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</w:t>
            </w:r>
            <w:r w:rsidR="000C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0C0743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3A348D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я в режиме </w:t>
            </w:r>
            <w:proofErr w:type="spellStart"/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онфе-ренцсвязи</w:t>
            </w:r>
            <w:proofErr w:type="spellEnd"/>
            <w:r w:rsidR="000C0743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 w:rsidR="000C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="000C0743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 w:rsidR="000C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A75BAB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, избирательная комиссия Тверской области</w:t>
            </w:r>
          </w:p>
        </w:tc>
      </w:tr>
      <w:tr w:rsidR="000C0743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0C0743" w:rsidRPr="00D4539C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5530B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3A348D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5530B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D39EB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Default="00ED39EB" w:rsidP="00ED39E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 w:rsid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530B3"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B3" w:rsidRPr="005530B3" w:rsidRDefault="005530B3" w:rsidP="00553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ED39EB" w:rsidRPr="00D4539C" w:rsidRDefault="005530B3" w:rsidP="00553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A75BA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3A348D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5530B3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A75BAB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Default="00A75BAB" w:rsidP="00A75BA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5530B3" w:rsidRDefault="00A75BAB" w:rsidP="00A7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3A348D" w:rsidP="00A75BA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</w:tbl>
    <w:p w:rsidR="00ED39EB" w:rsidRDefault="00ED39EB" w:rsidP="001C7B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39EB" w:rsidSect="005642B0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FA4407" w:rsidRPr="00BF2072" w:rsidRDefault="00FA4407" w:rsidP="00FA4407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A4407" w:rsidRDefault="00FA4407" w:rsidP="00FA440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3A348D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района от 1</w:t>
      </w:r>
      <w:r>
        <w:rPr>
          <w:rFonts w:ascii="Times New Roman" w:eastAsia="Times New Roman" w:hAnsi="Times New Roman" w:cs="Times New Roman"/>
          <w:sz w:val="28"/>
          <w:szCs w:val="28"/>
        </w:rPr>
        <w:t>7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FA4407" w:rsidRDefault="00FA4407" w:rsidP="00FA440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A348D">
        <w:rPr>
          <w:rFonts w:ascii="Times New Roman" w:eastAsia="Times New Roman" w:hAnsi="Times New Roman" w:cs="Times New Roman"/>
          <w:sz w:val="28"/>
          <w:szCs w:val="28"/>
        </w:rPr>
        <w:t>122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 w:rsidR="003A348D">
        <w:rPr>
          <w:rFonts w:ascii="Times New Roman" w:eastAsia="Times New Roman" w:hAnsi="Times New Roman" w:cs="Times New Roman"/>
          <w:sz w:val="28"/>
          <w:szCs w:val="28"/>
        </w:rPr>
        <w:t>1341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ED39EB" w:rsidRDefault="00ED39EB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9EB" w:rsidRPr="00D4539C" w:rsidRDefault="002D73A9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участников избирательного процесса 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A440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3A9" w:rsidRP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3A9">
        <w:rPr>
          <w:rFonts w:ascii="Times New Roman" w:eastAsia="TimesNewRomanPSMT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– очная </w:t>
      </w:r>
    </w:p>
    <w:p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>3 часа.</w:t>
      </w:r>
    </w:p>
    <w:p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Основы </w:t>
      </w:r>
      <w:proofErr w:type="spellStart"/>
      <w:r w:rsidRPr="009C030D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Pr="009C030D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Памятка наблюдателю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proofErr w:type="spellStart"/>
      <w:r w:rsidRPr="009C030D">
        <w:rPr>
          <w:rFonts w:ascii="Times New Roman" w:eastAsia="Times New Roman" w:hAnsi="Times New Roman" w:cs="Times New Roman"/>
          <w:sz w:val="28"/>
          <w:szCs w:val="28"/>
        </w:rPr>
        <w:t>www.molodayatver.ru</w:t>
      </w:r>
      <w:proofErr w:type="spellEnd"/>
      <w:r w:rsidRPr="009C03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«Финансирование избирательных кампаний кандидатов, избирательных объединений» на сайте </w:t>
      </w:r>
      <w:proofErr w:type="spellStart"/>
      <w:r w:rsidRPr="009C030D">
        <w:rPr>
          <w:rFonts w:ascii="Times New Roman" w:eastAsia="Times New Roman" w:hAnsi="Times New Roman" w:cs="Times New Roman"/>
          <w:sz w:val="28"/>
          <w:szCs w:val="28"/>
        </w:rPr>
        <w:t>www.molodayatver.ru</w:t>
      </w:r>
      <w:proofErr w:type="spellEnd"/>
      <w:r w:rsidRPr="009C03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3A9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73A9" w:rsidSect="00ED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227"/>
        <w:gridCol w:w="1701"/>
        <w:gridCol w:w="2268"/>
        <w:gridCol w:w="1843"/>
        <w:gridCol w:w="1700"/>
        <w:gridCol w:w="2126"/>
      </w:tblGrid>
      <w:tr w:rsidR="009E24F9" w:rsidRPr="009E24F9" w:rsidTr="00A02A7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9E24F9" w:rsidRPr="009E24F9" w:rsidRDefault="009E24F9" w:rsidP="009E24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proofErr w:type="spellStart"/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227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1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9E24F9" w:rsidRPr="009E24F9" w:rsidTr="00A02A75">
        <w:trPr>
          <w:trHeight w:val="176"/>
          <w:tblHeader/>
        </w:trPr>
        <w:tc>
          <w:tcPr>
            <w:tcW w:w="54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E24F9" w:rsidRPr="009E24F9" w:rsidTr="00A02A75">
        <w:trPr>
          <w:trHeight w:val="300"/>
        </w:trPr>
        <w:tc>
          <w:tcPr>
            <w:tcW w:w="15275" w:type="dxa"/>
            <w:gridSpan w:val="8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9E24F9" w:rsidRPr="009E24F9" w:rsidTr="00A02A75">
        <w:trPr>
          <w:trHeight w:val="300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3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и организаций района, работники администрации района, главы администраций поселений</w:t>
            </w:r>
          </w:p>
        </w:tc>
        <w:tc>
          <w:tcPr>
            <w:tcW w:w="3227" w:type="dxa"/>
          </w:tcPr>
          <w:p w:rsidR="009E24F9" w:rsidRPr="009E24F9" w:rsidRDefault="009C030D" w:rsidP="003A34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проведения избирательных действий по выборам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:rsidR="009E24F9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E24F9"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A348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</w:t>
            </w:r>
            <w:r w:rsidR="009E24F9"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9E24F9" w:rsidRPr="009E24F9" w:rsidTr="00A02A75">
        <w:trPr>
          <w:trHeight w:val="300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3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средств массовой информации, сотрудники редакции газеты «</w:t>
            </w:r>
            <w:r w:rsidR="003A348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е знамя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7" w:type="dxa"/>
          </w:tcPr>
          <w:p w:rsidR="009E24F9" w:rsidRPr="009E24F9" w:rsidRDefault="009C030D" w:rsidP="003A34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 предвыборная агитация в период подготовки и проведения выборов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</w:t>
            </w:r>
            <w:r w:rsidR="003A348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е знамя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9E24F9" w:rsidRPr="009E24F9" w:rsidTr="00A02A75">
        <w:trPr>
          <w:trHeight w:val="1467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3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3A348D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Калининскому району</w:t>
            </w:r>
          </w:p>
        </w:tc>
        <w:tc>
          <w:tcPr>
            <w:tcW w:w="3227" w:type="dxa"/>
          </w:tcPr>
          <w:p w:rsidR="009E24F9" w:rsidRPr="009E24F9" w:rsidRDefault="009C030D" w:rsidP="003A34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порядка в период подготовки и проведения выборов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E24F9" w:rsidRPr="009E24F9" w:rsidRDefault="003A348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Калининскому району</w:t>
            </w:r>
            <w:r w:rsidR="009E24F9"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9E24F9" w:rsidRPr="009E24F9" w:rsidTr="00A02A75">
        <w:trPr>
          <w:trHeight w:val="1467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C030D" w:rsidP="003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делений политических партий</w:t>
            </w:r>
          </w:p>
        </w:tc>
        <w:tc>
          <w:tcPr>
            <w:tcW w:w="3227" w:type="dxa"/>
          </w:tcPr>
          <w:p w:rsidR="009E24F9" w:rsidRPr="009E24F9" w:rsidRDefault="009C030D" w:rsidP="003A34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дготовки и проведения выборов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 w:rsidR="003A348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</w:t>
            </w:r>
            <w:bookmarkStart w:id="0" w:name="_GoBack"/>
            <w:bookmarkEnd w:id="0"/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770A7C" w:rsidRPr="009E24F9" w:rsidTr="00A02A75">
        <w:trPr>
          <w:trHeight w:val="1467"/>
        </w:trPr>
        <w:tc>
          <w:tcPr>
            <w:tcW w:w="540" w:type="dxa"/>
          </w:tcPr>
          <w:p w:rsidR="00770A7C" w:rsidRPr="009E24F9" w:rsidRDefault="00770A7C" w:rsidP="00770A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A7C" w:rsidRPr="009C030D" w:rsidRDefault="00770A7C" w:rsidP="0077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и </w:t>
            </w:r>
          </w:p>
        </w:tc>
        <w:tc>
          <w:tcPr>
            <w:tcW w:w="3227" w:type="dxa"/>
          </w:tcPr>
          <w:p w:rsidR="00770A7C" w:rsidRPr="009C030D" w:rsidRDefault="00770A7C" w:rsidP="003A34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статус, порядок работы наблюдателей</w:t>
            </w:r>
          </w:p>
        </w:tc>
        <w:tc>
          <w:tcPr>
            <w:tcW w:w="1701" w:type="dxa"/>
          </w:tcPr>
          <w:p w:rsidR="00770A7C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 w:rsidR="003A348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3A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</w:tbl>
    <w:p w:rsidR="009E24F9" w:rsidRPr="009E24F9" w:rsidRDefault="009E24F9" w:rsidP="009E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677" w:rsidRPr="00D4539C" w:rsidRDefault="00BC6677" w:rsidP="009E24F9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5E0D97">
      <w:pgSz w:w="16838" w:h="11906" w:orient="landscape"/>
      <w:pgMar w:top="1418" w:right="1134" w:bottom="709" w:left="1134" w:header="709" w:footer="709" w:gutter="0"/>
      <w:pgNumType w:start="2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CF" w:rsidRDefault="00164ECF" w:rsidP="00DD07C8">
      <w:pPr>
        <w:spacing w:after="0" w:line="240" w:lineRule="auto"/>
      </w:pPr>
      <w:r>
        <w:separator/>
      </w:r>
    </w:p>
  </w:endnote>
  <w:endnote w:type="continuationSeparator" w:id="0">
    <w:p w:rsidR="00164ECF" w:rsidRDefault="00164ECF" w:rsidP="00DD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CF" w:rsidRDefault="00164ECF" w:rsidP="00DD07C8">
      <w:pPr>
        <w:spacing w:after="0" w:line="240" w:lineRule="auto"/>
      </w:pPr>
      <w:r>
        <w:separator/>
      </w:r>
    </w:p>
  </w:footnote>
  <w:footnote w:type="continuationSeparator" w:id="0">
    <w:p w:rsidR="00164ECF" w:rsidRDefault="00164ECF" w:rsidP="00DD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0F32"/>
    <w:rsid w:val="0007083B"/>
    <w:rsid w:val="00075EC1"/>
    <w:rsid w:val="000C070B"/>
    <w:rsid w:val="000C0743"/>
    <w:rsid w:val="000E4E28"/>
    <w:rsid w:val="00117EE1"/>
    <w:rsid w:val="00155E2D"/>
    <w:rsid w:val="00164ECF"/>
    <w:rsid w:val="001809FC"/>
    <w:rsid w:val="001B0143"/>
    <w:rsid w:val="001C7B76"/>
    <w:rsid w:val="002040AE"/>
    <w:rsid w:val="0026032D"/>
    <w:rsid w:val="00266664"/>
    <w:rsid w:val="002B214C"/>
    <w:rsid w:val="002D6AFA"/>
    <w:rsid w:val="002D73A9"/>
    <w:rsid w:val="002E69AE"/>
    <w:rsid w:val="00300D63"/>
    <w:rsid w:val="00322D01"/>
    <w:rsid w:val="0038531B"/>
    <w:rsid w:val="003961BD"/>
    <w:rsid w:val="003962D6"/>
    <w:rsid w:val="003A348D"/>
    <w:rsid w:val="00457BF6"/>
    <w:rsid w:val="00470F32"/>
    <w:rsid w:val="004903DE"/>
    <w:rsid w:val="004A24BD"/>
    <w:rsid w:val="004A73CC"/>
    <w:rsid w:val="004D1DCE"/>
    <w:rsid w:val="005530B3"/>
    <w:rsid w:val="005642B0"/>
    <w:rsid w:val="0057201D"/>
    <w:rsid w:val="00595D63"/>
    <w:rsid w:val="005A5EED"/>
    <w:rsid w:val="005E2133"/>
    <w:rsid w:val="005F3DC9"/>
    <w:rsid w:val="006749C1"/>
    <w:rsid w:val="006A1C82"/>
    <w:rsid w:val="006A502A"/>
    <w:rsid w:val="006B7C21"/>
    <w:rsid w:val="006E2CAA"/>
    <w:rsid w:val="006F1EDC"/>
    <w:rsid w:val="00742751"/>
    <w:rsid w:val="00743501"/>
    <w:rsid w:val="00770A7C"/>
    <w:rsid w:val="007747B5"/>
    <w:rsid w:val="007B188B"/>
    <w:rsid w:val="007E3513"/>
    <w:rsid w:val="007E37A2"/>
    <w:rsid w:val="00816E5D"/>
    <w:rsid w:val="008449AE"/>
    <w:rsid w:val="00845345"/>
    <w:rsid w:val="008B592F"/>
    <w:rsid w:val="00977657"/>
    <w:rsid w:val="009C030D"/>
    <w:rsid w:val="009E24F9"/>
    <w:rsid w:val="00A01703"/>
    <w:rsid w:val="00A12EAD"/>
    <w:rsid w:val="00A47A7B"/>
    <w:rsid w:val="00A75BAB"/>
    <w:rsid w:val="00A86C36"/>
    <w:rsid w:val="00AD51CF"/>
    <w:rsid w:val="00AD5E29"/>
    <w:rsid w:val="00B21DAF"/>
    <w:rsid w:val="00B34BAA"/>
    <w:rsid w:val="00B52F04"/>
    <w:rsid w:val="00B63EB6"/>
    <w:rsid w:val="00B90DDC"/>
    <w:rsid w:val="00B917C6"/>
    <w:rsid w:val="00B95EE4"/>
    <w:rsid w:val="00BC24F8"/>
    <w:rsid w:val="00BC4F5E"/>
    <w:rsid w:val="00BC6677"/>
    <w:rsid w:val="00BE5457"/>
    <w:rsid w:val="00BF2072"/>
    <w:rsid w:val="00BF7698"/>
    <w:rsid w:val="00C0565F"/>
    <w:rsid w:val="00C12749"/>
    <w:rsid w:val="00C179CB"/>
    <w:rsid w:val="00C27EF5"/>
    <w:rsid w:val="00C6434A"/>
    <w:rsid w:val="00C866AE"/>
    <w:rsid w:val="00CD5B93"/>
    <w:rsid w:val="00CF2A81"/>
    <w:rsid w:val="00CF3811"/>
    <w:rsid w:val="00D04FC4"/>
    <w:rsid w:val="00D30FFC"/>
    <w:rsid w:val="00D47A33"/>
    <w:rsid w:val="00D678FB"/>
    <w:rsid w:val="00D93CE3"/>
    <w:rsid w:val="00DC395A"/>
    <w:rsid w:val="00DD07C8"/>
    <w:rsid w:val="00E0115B"/>
    <w:rsid w:val="00E15B3D"/>
    <w:rsid w:val="00E337A7"/>
    <w:rsid w:val="00E62CB0"/>
    <w:rsid w:val="00EA12D1"/>
    <w:rsid w:val="00ED39EB"/>
    <w:rsid w:val="00F440AA"/>
    <w:rsid w:val="00F72072"/>
    <w:rsid w:val="00FA4407"/>
    <w:rsid w:val="00FF312C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EA1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2D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7C8"/>
  </w:style>
  <w:style w:type="paragraph" w:styleId="aa">
    <w:name w:val="footer"/>
    <w:basedOn w:val="a"/>
    <w:link w:val="ab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CB3E-032D-4E5F-9D38-64A6D8C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1-16T09:03:00Z</cp:lastPrinted>
  <dcterms:created xsi:type="dcterms:W3CDTF">2020-01-16T07:56:00Z</dcterms:created>
  <dcterms:modified xsi:type="dcterms:W3CDTF">2020-01-16T09:04:00Z</dcterms:modified>
</cp:coreProperties>
</file>